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20E29F99" w:rsidR="00865523" w:rsidRDefault="00E66F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4B2AF9C9">
                <wp:simplePos x="0" y="0"/>
                <wp:positionH relativeFrom="column">
                  <wp:posOffset>3212138</wp:posOffset>
                </wp:positionH>
                <wp:positionV relativeFrom="paragraph">
                  <wp:posOffset>-749809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9D538" id="Oval 15" o:spid="_x0000_s1026" style="position:absolute;margin-left:252.9pt;margin-top:-59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BZZiQi4gAAAAwBAAAPAAAAAAAAAAAAAAAAAG8EAABkcnMvZG93bnJldi54bWxQSwUG&#10;AAAAAAQABADzAAAAfg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082E8FFD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7613015" cy="10429240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42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7E675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7E675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168B7E40" w14:textId="77777777" w:rsidR="00673888" w:rsidRDefault="00673888" w:rsidP="00387DFA">
      <w:pPr>
        <w:rPr>
          <w:b/>
          <w:u w:val="single"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3117B504" w:rsidR="002B13D8" w:rsidRPr="007E675A" w:rsidRDefault="008C78F9" w:rsidP="00387DFA">
      <w:pPr>
        <w:rPr>
          <w:bCs/>
        </w:rPr>
      </w:pPr>
      <w:r w:rsidRPr="007E675A">
        <w:rPr>
          <w:bCs/>
        </w:rPr>
        <w:t>Le</w:t>
      </w:r>
      <w:sdt>
        <w:sdtPr>
          <w:rPr>
            <w:bCs/>
          </w:rPr>
          <w:id w:val="-1061473735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</w:rPr>
              <w:id w:val="304972370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7E675A">
                <w:rPr>
                  <w:rStyle w:val="Textedelespacerserv"/>
                  <w:bCs/>
                </w:rPr>
                <w:t>Cliquez ou appuyez ici pour entrer une date.</w:t>
              </w:r>
            </w:sdtContent>
          </w:sdt>
        </w:sdtContent>
      </w:sdt>
    </w:p>
    <w:p w14:paraId="243DD4AB" w14:textId="77777777" w:rsidR="000216CF" w:rsidRDefault="000216CF" w:rsidP="00387DFA"/>
    <w:p w14:paraId="7433C638" w14:textId="366B7137" w:rsidR="005E7B6C" w:rsidRDefault="000D6770" w:rsidP="007E675A">
      <w:r w:rsidRPr="00E66FDA">
        <w:t>S</w:t>
      </w:r>
      <w:r w:rsidR="00B569DA" w:rsidRPr="00E66FDA">
        <w:t xml:space="preserve">oins </w:t>
      </w:r>
      <w:r w:rsidRPr="00E66FDA">
        <w:t xml:space="preserve">à effectuer par </w:t>
      </w:r>
      <w:r w:rsidR="00B569DA" w:rsidRPr="00E66FDA">
        <w:t>un infirmier libéral à domicile tous les jours, dimanche et jours fériés</w:t>
      </w:r>
      <w:r w:rsidRPr="00E66FDA">
        <w:t xml:space="preserve"> compris</w:t>
      </w:r>
      <w:r w:rsidR="00B569DA" w:rsidRPr="00E66FDA">
        <w:t xml:space="preserve"> </w:t>
      </w:r>
      <w:r w:rsidR="00E66FDA" w:rsidRPr="007E675A">
        <w:rPr>
          <w:b/>
          <w:bCs/>
        </w:rPr>
        <w:t>pour </w:t>
      </w:r>
      <w:r w:rsidR="007E675A" w:rsidRPr="007E675A">
        <w:rPr>
          <w:b/>
          <w:bCs/>
        </w:rPr>
        <w:t xml:space="preserve">Nutrition entérale : </w:t>
      </w:r>
      <w:sdt>
        <w:sdtPr>
          <w:rPr>
            <w:b/>
            <w:bCs/>
          </w:rPr>
          <w:id w:val="-1185974736"/>
          <w:placeholder>
            <w:docPart w:val="DefaultPlaceholder_-1854013440"/>
          </w:placeholder>
          <w:showingPlcHdr/>
        </w:sdtPr>
        <w:sdtContent>
          <w:r w:rsidR="007E675A" w:rsidRPr="007E675A">
            <w:rPr>
              <w:rStyle w:val="Textedelespacerserv"/>
              <w:b/>
              <w:bCs/>
            </w:rPr>
            <w:t>Cliquez ou appuyez ici pour entrer du texte.</w:t>
          </w:r>
        </w:sdtContent>
      </w:sdt>
    </w:p>
    <w:p w14:paraId="5E17B099" w14:textId="4DDEB8D8" w:rsidR="007E675A" w:rsidRDefault="007E675A" w:rsidP="007E675A"/>
    <w:p w14:paraId="0BEB2899" w14:textId="77777777" w:rsidR="007E675A" w:rsidRPr="00E15D17" w:rsidRDefault="007E675A" w:rsidP="007E67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44A8F">
        <w:rPr>
          <w:rFonts w:ascii="Arial" w:hAnsi="Arial" w:cs="Arial"/>
          <w:sz w:val="22"/>
          <w:szCs w:val="22"/>
        </w:rPr>
        <w:t xml:space="preserve">es soins d’un infirmier libéral </w:t>
      </w:r>
      <w:r>
        <w:rPr>
          <w:rFonts w:ascii="Arial" w:hAnsi="Arial" w:cs="Arial"/>
          <w:sz w:val="22"/>
          <w:szCs w:val="22"/>
        </w:rPr>
        <w:t>au</w:t>
      </w:r>
      <w:r w:rsidRPr="00244A8F">
        <w:rPr>
          <w:rFonts w:ascii="Arial" w:hAnsi="Arial" w:cs="Arial"/>
          <w:sz w:val="22"/>
          <w:szCs w:val="22"/>
        </w:rPr>
        <w:t xml:space="preserve"> domicile, tous les</w:t>
      </w:r>
      <w:r>
        <w:rPr>
          <w:rFonts w:ascii="Arial" w:hAnsi="Arial" w:cs="Arial"/>
          <w:sz w:val="22"/>
          <w:szCs w:val="22"/>
        </w:rPr>
        <w:t xml:space="preserve"> </w:t>
      </w:r>
      <w:r w:rsidRPr="00244A8F">
        <w:rPr>
          <w:rFonts w:ascii="Arial" w:hAnsi="Arial" w:cs="Arial"/>
          <w:sz w:val="22"/>
          <w:szCs w:val="22"/>
        </w:rPr>
        <w:t>jours, dimanches et jours fériés compris pour :</w:t>
      </w:r>
    </w:p>
    <w:p w14:paraId="57812490" w14:textId="77777777" w:rsidR="007E675A" w:rsidRPr="00244A8F" w:rsidRDefault="007E675A" w:rsidP="007E675A">
      <w:pPr>
        <w:jc w:val="both"/>
        <w:rPr>
          <w:rFonts w:ascii="Arial" w:hAnsi="Arial" w:cs="Arial"/>
          <w:sz w:val="22"/>
          <w:szCs w:val="22"/>
        </w:rPr>
      </w:pPr>
    </w:p>
    <w:p w14:paraId="10647DE2" w14:textId="647A6070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06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7E675A">
        <w:rPr>
          <w:rFonts w:ascii="Arial" w:hAnsi="Arial" w:cs="Arial"/>
          <w:sz w:val="22"/>
          <w:szCs w:val="22"/>
        </w:rPr>
        <w:t>Préparation de l’alimentation entérale selon le protocole suivant :</w:t>
      </w:r>
    </w:p>
    <w:p w14:paraId="7A3E0B35" w14:textId="77777777" w:rsidR="007E675A" w:rsidRDefault="007E675A" w:rsidP="007E675A">
      <w:pPr>
        <w:pStyle w:val="Paragraphedeliste"/>
        <w:ind w:left="360"/>
        <w:jc w:val="both"/>
        <w:rPr>
          <w:rFonts w:ascii="Arial" w:hAnsi="Arial" w:cs="Arial"/>
          <w:sz w:val="22"/>
          <w:szCs w:val="22"/>
        </w:rPr>
      </w:pPr>
    </w:p>
    <w:p w14:paraId="3940F4BA" w14:textId="3DE0D0F8" w:rsidR="007E675A" w:rsidRDefault="007E675A" w:rsidP="007E675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65850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</w:t>
          </w:r>
        </w:sdtContent>
      </w:sdt>
      <w:r>
        <w:rPr>
          <w:rFonts w:ascii="Arial" w:hAnsi="Arial" w:cs="Arial"/>
          <w:sz w:val="22"/>
          <w:szCs w:val="22"/>
        </w:rPr>
        <w:t xml:space="preserve">poche (s) de </w:t>
      </w:r>
      <w:sdt>
        <w:sdtPr>
          <w:rPr>
            <w:rFonts w:ascii="Arial" w:hAnsi="Arial" w:cs="Arial"/>
            <w:sz w:val="22"/>
            <w:szCs w:val="22"/>
          </w:rPr>
          <w:id w:val="204215868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r>
        <w:rPr>
          <w:rFonts w:ascii="Arial" w:hAnsi="Arial" w:cs="Arial"/>
          <w:sz w:val="22"/>
          <w:szCs w:val="22"/>
        </w:rPr>
        <w:t xml:space="preserve">ml : de </w:t>
      </w:r>
      <w:sdt>
        <w:sdtPr>
          <w:rPr>
            <w:rFonts w:ascii="Arial" w:hAnsi="Arial" w:cs="Arial"/>
            <w:sz w:val="22"/>
            <w:szCs w:val="22"/>
          </w:rPr>
          <w:id w:val="1390919624"/>
          <w:placeholder>
            <w:docPart w:val="DefaultPlaceholder_-1854013440"/>
          </w:placeholder>
        </w:sdtPr>
        <w:sdtContent>
          <w:proofErr w:type="gramStart"/>
          <w:r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>
        <w:rPr>
          <w:rFonts w:ascii="Arial" w:hAnsi="Arial" w:cs="Arial"/>
          <w:sz w:val="22"/>
          <w:szCs w:val="22"/>
        </w:rPr>
        <w:t xml:space="preserve">H à </w:t>
      </w:r>
      <w:sdt>
        <w:sdtPr>
          <w:rPr>
            <w:rFonts w:ascii="Arial" w:hAnsi="Arial" w:cs="Arial"/>
            <w:sz w:val="22"/>
            <w:szCs w:val="22"/>
          </w:rPr>
          <w:id w:val="100664132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..</w:t>
          </w:r>
        </w:sdtContent>
      </w:sdt>
      <w:r>
        <w:rPr>
          <w:rFonts w:ascii="Arial" w:hAnsi="Arial" w:cs="Arial"/>
          <w:sz w:val="22"/>
          <w:szCs w:val="22"/>
        </w:rPr>
        <w:t xml:space="preserve"> H , DEBIT = </w:t>
      </w:r>
      <w:sdt>
        <w:sdtPr>
          <w:rPr>
            <w:rFonts w:ascii="Arial" w:hAnsi="Arial" w:cs="Arial"/>
            <w:sz w:val="22"/>
            <w:szCs w:val="22"/>
          </w:rPr>
          <w:id w:val="-37786007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</w:t>
          </w:r>
        </w:sdtContent>
      </w:sdt>
      <w:r>
        <w:rPr>
          <w:rFonts w:ascii="Arial" w:hAnsi="Arial" w:cs="Arial"/>
          <w:sz w:val="22"/>
          <w:szCs w:val="22"/>
        </w:rPr>
        <w:t>.ml /h</w:t>
      </w:r>
    </w:p>
    <w:p w14:paraId="242B2F0C" w14:textId="77777777" w:rsidR="007E675A" w:rsidRDefault="007E675A" w:rsidP="007E675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5469702"/>
          <w:placeholder>
            <w:docPart w:val="FF58EE5511894736B0BBED7644D0BE43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</w:t>
          </w:r>
        </w:sdtContent>
      </w:sdt>
      <w:r>
        <w:rPr>
          <w:rFonts w:ascii="Arial" w:hAnsi="Arial" w:cs="Arial"/>
          <w:sz w:val="22"/>
          <w:szCs w:val="22"/>
        </w:rPr>
        <w:t xml:space="preserve">poche (s) de </w:t>
      </w:r>
      <w:sdt>
        <w:sdtPr>
          <w:rPr>
            <w:rFonts w:ascii="Arial" w:hAnsi="Arial" w:cs="Arial"/>
            <w:sz w:val="22"/>
            <w:szCs w:val="22"/>
          </w:rPr>
          <w:id w:val="1904875787"/>
          <w:placeholder>
            <w:docPart w:val="FF58EE5511894736B0BBED7644D0BE43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r>
        <w:rPr>
          <w:rFonts w:ascii="Arial" w:hAnsi="Arial" w:cs="Arial"/>
          <w:sz w:val="22"/>
          <w:szCs w:val="22"/>
        </w:rPr>
        <w:t xml:space="preserve">ml : de </w:t>
      </w:r>
      <w:sdt>
        <w:sdtPr>
          <w:rPr>
            <w:rFonts w:ascii="Arial" w:hAnsi="Arial" w:cs="Arial"/>
            <w:sz w:val="22"/>
            <w:szCs w:val="22"/>
          </w:rPr>
          <w:id w:val="107012073"/>
          <w:placeholder>
            <w:docPart w:val="FF58EE5511894736B0BBED7644D0BE43"/>
          </w:placeholder>
        </w:sdtPr>
        <w:sdtContent>
          <w:proofErr w:type="gramStart"/>
          <w:r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>
        <w:rPr>
          <w:rFonts w:ascii="Arial" w:hAnsi="Arial" w:cs="Arial"/>
          <w:sz w:val="22"/>
          <w:szCs w:val="22"/>
        </w:rPr>
        <w:t xml:space="preserve">H à </w:t>
      </w:r>
      <w:sdt>
        <w:sdtPr>
          <w:rPr>
            <w:rFonts w:ascii="Arial" w:hAnsi="Arial" w:cs="Arial"/>
            <w:sz w:val="22"/>
            <w:szCs w:val="22"/>
          </w:rPr>
          <w:id w:val="1795087169"/>
          <w:placeholder>
            <w:docPart w:val="FF58EE5511894736B0BBED7644D0BE43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..</w:t>
          </w:r>
        </w:sdtContent>
      </w:sdt>
      <w:r>
        <w:rPr>
          <w:rFonts w:ascii="Arial" w:hAnsi="Arial" w:cs="Arial"/>
          <w:sz w:val="22"/>
          <w:szCs w:val="22"/>
        </w:rPr>
        <w:t xml:space="preserve"> H , DEBIT = </w:t>
      </w:r>
      <w:sdt>
        <w:sdtPr>
          <w:rPr>
            <w:rFonts w:ascii="Arial" w:hAnsi="Arial" w:cs="Arial"/>
            <w:sz w:val="22"/>
            <w:szCs w:val="22"/>
          </w:rPr>
          <w:id w:val="-1536880078"/>
          <w:placeholder>
            <w:docPart w:val="FF58EE5511894736B0BBED7644D0BE43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</w:t>
          </w:r>
        </w:sdtContent>
      </w:sdt>
      <w:r>
        <w:rPr>
          <w:rFonts w:ascii="Arial" w:hAnsi="Arial" w:cs="Arial"/>
          <w:sz w:val="22"/>
          <w:szCs w:val="22"/>
        </w:rPr>
        <w:t>.ml /h</w:t>
      </w:r>
    </w:p>
    <w:p w14:paraId="54E31517" w14:textId="76C7440F" w:rsidR="007E675A" w:rsidRDefault="007E675A" w:rsidP="007E675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45089504"/>
          <w:placeholder>
            <w:docPart w:val="8D7ED9442A12448991E54E5734B16BC2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</w:t>
          </w:r>
        </w:sdtContent>
      </w:sdt>
      <w:r>
        <w:rPr>
          <w:rFonts w:ascii="Arial" w:hAnsi="Arial" w:cs="Arial"/>
          <w:sz w:val="22"/>
          <w:szCs w:val="22"/>
        </w:rPr>
        <w:t xml:space="preserve">poche (s) de </w:t>
      </w:r>
      <w:sdt>
        <w:sdtPr>
          <w:rPr>
            <w:rFonts w:ascii="Arial" w:hAnsi="Arial" w:cs="Arial"/>
            <w:sz w:val="22"/>
            <w:szCs w:val="22"/>
          </w:rPr>
          <w:id w:val="8497009"/>
          <w:placeholder>
            <w:docPart w:val="8D7ED9442A12448991E54E5734B16BC2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r>
        <w:rPr>
          <w:rFonts w:ascii="Arial" w:hAnsi="Arial" w:cs="Arial"/>
          <w:sz w:val="22"/>
          <w:szCs w:val="22"/>
        </w:rPr>
        <w:t xml:space="preserve">ml : de </w:t>
      </w:r>
      <w:sdt>
        <w:sdtPr>
          <w:rPr>
            <w:rFonts w:ascii="Arial" w:hAnsi="Arial" w:cs="Arial"/>
            <w:sz w:val="22"/>
            <w:szCs w:val="22"/>
          </w:rPr>
          <w:id w:val="-268012540"/>
          <w:placeholder>
            <w:docPart w:val="8D7ED9442A12448991E54E5734B16BC2"/>
          </w:placeholder>
        </w:sdtPr>
        <w:sdtContent>
          <w:proofErr w:type="gramStart"/>
          <w:r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>
        <w:rPr>
          <w:rFonts w:ascii="Arial" w:hAnsi="Arial" w:cs="Arial"/>
          <w:sz w:val="22"/>
          <w:szCs w:val="22"/>
        </w:rPr>
        <w:t xml:space="preserve">H à </w:t>
      </w:r>
      <w:sdt>
        <w:sdtPr>
          <w:rPr>
            <w:rFonts w:ascii="Arial" w:hAnsi="Arial" w:cs="Arial"/>
            <w:sz w:val="22"/>
            <w:szCs w:val="22"/>
          </w:rPr>
          <w:id w:val="534311137"/>
          <w:placeholder>
            <w:docPart w:val="8D7ED9442A12448991E54E5734B16BC2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..</w:t>
          </w:r>
        </w:sdtContent>
      </w:sdt>
      <w:r>
        <w:rPr>
          <w:rFonts w:ascii="Arial" w:hAnsi="Arial" w:cs="Arial"/>
          <w:sz w:val="22"/>
          <w:szCs w:val="22"/>
        </w:rPr>
        <w:t xml:space="preserve"> H , DEBIT = </w:t>
      </w:r>
      <w:sdt>
        <w:sdtPr>
          <w:rPr>
            <w:rFonts w:ascii="Arial" w:hAnsi="Arial" w:cs="Arial"/>
            <w:sz w:val="22"/>
            <w:szCs w:val="22"/>
          </w:rPr>
          <w:id w:val="1628199782"/>
          <w:placeholder>
            <w:docPart w:val="8D7ED9442A12448991E54E5734B16BC2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</w:t>
          </w:r>
        </w:sdtContent>
      </w:sdt>
      <w:r>
        <w:rPr>
          <w:rFonts w:ascii="Arial" w:hAnsi="Arial" w:cs="Arial"/>
          <w:sz w:val="22"/>
          <w:szCs w:val="22"/>
        </w:rPr>
        <w:t>.ml /h</w:t>
      </w:r>
    </w:p>
    <w:p w14:paraId="558ADFDF" w14:textId="77777777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</w:p>
    <w:p w14:paraId="3A07A553" w14:textId="7E6E1BEE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4582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7E675A">
        <w:rPr>
          <w:rFonts w:ascii="Arial" w:hAnsi="Arial" w:cs="Arial"/>
          <w:sz w:val="22"/>
          <w:szCs w:val="22"/>
        </w:rPr>
        <w:t xml:space="preserve">Branchement et débranchement de cette nutrition sur </w:t>
      </w:r>
      <w:proofErr w:type="spellStart"/>
      <w:r w:rsidRPr="007E675A">
        <w:rPr>
          <w:rFonts w:ascii="Arial" w:hAnsi="Arial" w:cs="Arial"/>
          <w:sz w:val="22"/>
          <w:szCs w:val="22"/>
        </w:rPr>
        <w:t>nutripompe</w:t>
      </w:r>
      <w:proofErr w:type="spellEnd"/>
      <w:r w:rsidRPr="007E675A">
        <w:rPr>
          <w:rFonts w:ascii="Arial" w:hAnsi="Arial" w:cs="Arial"/>
          <w:sz w:val="22"/>
          <w:szCs w:val="22"/>
        </w:rPr>
        <w:t xml:space="preserve"> au niveau de la sonde gastrostomie </w:t>
      </w:r>
    </w:p>
    <w:p w14:paraId="525E42DC" w14:textId="4DC4A884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7876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7E675A">
        <w:rPr>
          <w:rFonts w:ascii="Arial" w:hAnsi="Arial" w:cs="Arial"/>
          <w:sz w:val="22"/>
          <w:szCs w:val="22"/>
        </w:rPr>
        <w:t xml:space="preserve">Surveillance de l’administration du traitement sur </w:t>
      </w:r>
      <w:proofErr w:type="gramStart"/>
      <w:r w:rsidRPr="007E675A">
        <w:rPr>
          <w:rFonts w:ascii="Arial" w:hAnsi="Arial" w:cs="Arial"/>
          <w:sz w:val="22"/>
          <w:szCs w:val="22"/>
        </w:rPr>
        <w:t>…….</w:t>
      </w:r>
      <w:proofErr w:type="gramEnd"/>
      <w:r w:rsidRPr="007E675A">
        <w:rPr>
          <w:rFonts w:ascii="Arial" w:hAnsi="Arial" w:cs="Arial"/>
          <w:sz w:val="22"/>
          <w:szCs w:val="22"/>
        </w:rPr>
        <w:t>….heures</w:t>
      </w:r>
    </w:p>
    <w:p w14:paraId="0537C65F" w14:textId="2985E788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2521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7E675A">
        <w:rPr>
          <w:rFonts w:ascii="Arial" w:hAnsi="Arial" w:cs="Arial"/>
          <w:sz w:val="22"/>
          <w:szCs w:val="22"/>
        </w:rPr>
        <w:t>Rinçages de la sonde (</w:t>
      </w:r>
      <w:r>
        <w:rPr>
          <w:rFonts w:ascii="Arial" w:hAnsi="Arial" w:cs="Arial"/>
          <w:sz w:val="22"/>
          <w:szCs w:val="22"/>
        </w:rPr>
        <w:t xml:space="preserve">quantité : </w:t>
      </w:r>
      <w:sdt>
        <w:sdtPr>
          <w:rPr>
            <w:rFonts w:ascii="Arial" w:hAnsi="Arial" w:cs="Arial"/>
            <w:sz w:val="22"/>
            <w:szCs w:val="22"/>
          </w:rPr>
          <w:id w:val="57248068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2"/>
              <w:szCs w:val="22"/>
            </w:rPr>
            <w:t>…………………</w:t>
          </w:r>
        </w:sdtContent>
      </w:sdt>
      <w:proofErr w:type="gramStart"/>
      <w:r>
        <w:rPr>
          <w:rFonts w:ascii="Arial" w:hAnsi="Arial" w:cs="Arial"/>
          <w:sz w:val="22"/>
          <w:szCs w:val="22"/>
        </w:rPr>
        <w:t>ml</w:t>
      </w:r>
      <w:r w:rsidRPr="007E675A">
        <w:rPr>
          <w:rFonts w:ascii="Arial" w:hAnsi="Arial" w:cs="Arial"/>
          <w:sz w:val="22"/>
          <w:szCs w:val="22"/>
        </w:rPr>
        <w:t xml:space="preserve"> )</w:t>
      </w:r>
      <w:proofErr w:type="gramEnd"/>
    </w:p>
    <w:p w14:paraId="47C1D2D3" w14:textId="545D996E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393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7E675A">
        <w:rPr>
          <w:rFonts w:ascii="Arial" w:hAnsi="Arial" w:cs="Arial"/>
          <w:sz w:val="22"/>
          <w:szCs w:val="22"/>
        </w:rPr>
        <w:t xml:space="preserve">Réfection du pansement de gastrostomie tous les </w:t>
      </w:r>
      <w:sdt>
        <w:sdtPr>
          <w:rPr>
            <w:rFonts w:ascii="Arial" w:hAnsi="Arial" w:cs="Arial"/>
            <w:sz w:val="22"/>
            <w:szCs w:val="22"/>
          </w:rPr>
          <w:id w:val="1269275941"/>
          <w:placeholder>
            <w:docPart w:val="DefaultPlaceholder_-1854013440"/>
          </w:placeholder>
        </w:sdtPr>
        <w:sdtContent>
          <w:r w:rsidRPr="007E675A"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 w:rsidRPr="007E675A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Pr="007E675A">
        <w:rPr>
          <w:rFonts w:ascii="Arial" w:hAnsi="Arial" w:cs="Arial"/>
          <w:sz w:val="22"/>
          <w:szCs w:val="22"/>
        </w:rPr>
        <w:t xml:space="preserve">.jours </w:t>
      </w:r>
    </w:p>
    <w:p w14:paraId="71C1B7D9" w14:textId="20D537C9" w:rsidR="007E675A" w:rsidRPr="007E675A" w:rsidRDefault="007E675A" w:rsidP="007E675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57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7E675A">
        <w:rPr>
          <w:rFonts w:ascii="Arial" w:hAnsi="Arial" w:cs="Arial"/>
          <w:sz w:val="22"/>
          <w:szCs w:val="22"/>
        </w:rPr>
        <w:t xml:space="preserve">Surveillance des paramètres une fois par jour </w:t>
      </w:r>
    </w:p>
    <w:bookmarkStart w:id="0" w:name="_GoBack"/>
    <w:bookmarkEnd w:id="0"/>
    <w:p w14:paraId="50A6D6F0" w14:textId="32F0D548" w:rsidR="003C0AA4" w:rsidRDefault="000216CF" w:rsidP="007E675A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5C85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4A71B661" w14:textId="77777777" w:rsidR="007E675A" w:rsidRPr="007E675A" w:rsidRDefault="007E675A" w:rsidP="007E675A">
      <w:pPr>
        <w:rPr>
          <w:rFonts w:ascii="Arial" w:hAnsi="Arial" w:cs="Arial"/>
          <w:b/>
          <w:bCs/>
          <w:sz w:val="22"/>
          <w:szCs w:val="22"/>
        </w:rPr>
      </w:pPr>
      <w:r w:rsidRPr="007E675A">
        <w:rPr>
          <w:rFonts w:ascii="Arial" w:hAnsi="Arial" w:cs="Arial"/>
          <w:b/>
          <w:bCs/>
          <w:sz w:val="22"/>
          <w:szCs w:val="22"/>
        </w:rPr>
        <w:t xml:space="preserve">ORDONNANCE POUR 14 JOURS </w:t>
      </w:r>
    </w:p>
    <w:p w14:paraId="076E93D0" w14:textId="77777777" w:rsidR="007E675A" w:rsidRPr="007E675A" w:rsidRDefault="007E675A" w:rsidP="007E675A">
      <w:pPr>
        <w:rPr>
          <w:rFonts w:ascii="Arial" w:hAnsi="Arial" w:cs="Arial"/>
          <w:b/>
          <w:bCs/>
          <w:sz w:val="22"/>
          <w:szCs w:val="22"/>
        </w:rPr>
      </w:pPr>
      <w:r w:rsidRPr="007E675A">
        <w:rPr>
          <w:rFonts w:ascii="Arial" w:hAnsi="Arial" w:cs="Arial"/>
          <w:b/>
          <w:bCs/>
          <w:sz w:val="22"/>
          <w:szCs w:val="22"/>
        </w:rPr>
        <w:t>A RENOUVELER     1   FOIS</w:t>
      </w:r>
    </w:p>
    <w:p w14:paraId="3BC59C8F" w14:textId="5105113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C94CA1" w14:textId="463EA08F" w:rsidR="005240C2" w:rsidRDefault="00846369" w:rsidP="007E675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  <w:r w:rsidR="005240C2">
        <w:rPr>
          <w:b/>
        </w:rPr>
        <w:tab/>
      </w:r>
    </w:p>
    <w:p w14:paraId="03C93FAA" w14:textId="77777777" w:rsidR="009E63C8" w:rsidRDefault="009E63C8" w:rsidP="009E63C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bre de cases cochées : </w:t>
      </w:r>
    </w:p>
    <w:p w14:paraId="2D8D80F9" w14:textId="60ABFB6C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C55216F" w14:textId="77777777" w:rsidR="00FE2E28" w:rsidRDefault="00FE2E28" w:rsidP="00FE2E2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58F06395" w14:textId="77777777" w:rsidR="00273D9F" w:rsidRPr="00FE2E28" w:rsidRDefault="00FE2E28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E7D2BB1"/>
    <w:multiLevelType w:val="hybridMultilevel"/>
    <w:tmpl w:val="5CD4C1D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96DDD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5E7B6C"/>
    <w:rsid w:val="00673888"/>
    <w:rsid w:val="00691A52"/>
    <w:rsid w:val="006A3959"/>
    <w:rsid w:val="006C2413"/>
    <w:rsid w:val="00731464"/>
    <w:rsid w:val="00765D22"/>
    <w:rsid w:val="007E675A"/>
    <w:rsid w:val="00846369"/>
    <w:rsid w:val="00854111"/>
    <w:rsid w:val="00865523"/>
    <w:rsid w:val="00885D08"/>
    <w:rsid w:val="008C78F9"/>
    <w:rsid w:val="008D3186"/>
    <w:rsid w:val="0090240C"/>
    <w:rsid w:val="009833A5"/>
    <w:rsid w:val="009866DD"/>
    <w:rsid w:val="009E5255"/>
    <w:rsid w:val="009E63C8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D00E33"/>
    <w:rsid w:val="00D27165"/>
    <w:rsid w:val="00D30DA0"/>
    <w:rsid w:val="00D470A0"/>
    <w:rsid w:val="00D759BD"/>
    <w:rsid w:val="00E66FDA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89F78-20D3-44F2-9E3E-4D4F52B274C0}"/>
      </w:docPartPr>
      <w:docPartBody>
        <w:p w:rsidR="006C263A" w:rsidRDefault="00207EB5">
          <w:r w:rsidRPr="006A0DF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F58EE5511894736B0BBED7644D0B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04515-AB83-4D40-9E0E-8B79E1531DD3}"/>
      </w:docPartPr>
      <w:docPartBody>
        <w:p w:rsidR="00000000" w:rsidRDefault="0052457D" w:rsidP="0052457D">
          <w:pPr>
            <w:pStyle w:val="FF58EE5511894736B0BBED7644D0BE43"/>
          </w:pPr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7ED9442A12448991E54E5734B16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2F455-BE2E-4B85-806A-990FB9AC76D1}"/>
      </w:docPartPr>
      <w:docPartBody>
        <w:p w:rsidR="00000000" w:rsidRDefault="0052457D" w:rsidP="0052457D">
          <w:pPr>
            <w:pStyle w:val="8D7ED9442A12448991E54E5734B16BC2"/>
          </w:pPr>
          <w:r w:rsidRPr="00120C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207EB5"/>
    <w:rsid w:val="0052457D"/>
    <w:rsid w:val="006C263A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457D"/>
    <w:rPr>
      <w:color w:val="808080"/>
    </w:rPr>
  </w:style>
  <w:style w:type="paragraph" w:customStyle="1" w:styleId="FF58EE5511894736B0BBED7644D0BE43">
    <w:name w:val="FF58EE5511894736B0BBED7644D0BE43"/>
    <w:rsid w:val="0052457D"/>
  </w:style>
  <w:style w:type="paragraph" w:customStyle="1" w:styleId="8D7ED9442A12448991E54E5734B16BC2">
    <w:name w:val="8D7ED9442A12448991E54E5734B16BC2"/>
    <w:rsid w:val="00524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37CF-15A3-4DB3-89D6-6353B723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2</cp:revision>
  <cp:lastPrinted>2018-08-28T14:10:00Z</cp:lastPrinted>
  <dcterms:created xsi:type="dcterms:W3CDTF">2019-11-02T22:43:00Z</dcterms:created>
  <dcterms:modified xsi:type="dcterms:W3CDTF">2019-11-02T22:43:00Z</dcterms:modified>
</cp:coreProperties>
</file>